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администрации  Ярковского муниципального района</w:t>
      </w:r>
      <w:r>
        <w:rPr>
          <w:rStyle w:val="apple-converted-space"/>
          <w:color w:val="333333"/>
          <w:shd w:val="clear" w:color="auto" w:fill="FFFFFF"/>
        </w:rPr>
        <w:t> </w:t>
      </w:r>
    </w:p>
    <w:p w:rsidR="00153376" w:rsidRDefault="00153376" w:rsidP="00153376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 20</w:t>
      </w:r>
      <w:r w:rsidR="003E4FDA">
        <w:rPr>
          <w:color w:val="333333"/>
          <w:shd w:val="clear" w:color="auto" w:fill="FFFFFF"/>
        </w:rPr>
        <w:t>20</w:t>
      </w:r>
      <w:r>
        <w:rPr>
          <w:color w:val="333333"/>
          <w:shd w:val="clear" w:color="auto" w:fill="FFFFFF"/>
        </w:rPr>
        <w:t xml:space="preserve"> год</w:t>
      </w:r>
    </w:p>
    <w:p w:rsidR="00153376" w:rsidRDefault="00153376" w:rsidP="00153376">
      <w:pPr>
        <w:jc w:val="center"/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307"/>
        <w:gridCol w:w="1356"/>
        <w:gridCol w:w="1721"/>
        <w:gridCol w:w="1152"/>
        <w:gridCol w:w="1677"/>
        <w:gridCol w:w="2165"/>
        <w:gridCol w:w="1152"/>
        <w:gridCol w:w="1677"/>
        <w:gridCol w:w="1139"/>
      </w:tblGrid>
      <w:tr w:rsidR="00153376" w:rsidTr="00153376">
        <w:trPr>
          <w:trHeight w:val="611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Фамилия, имя, отчество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Должность/ для членов семьи - степень родств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Общая сумма дохода за 20</w:t>
            </w:r>
            <w:r w:rsidR="003E4FDA">
              <w:t>20</w:t>
            </w:r>
            <w:r>
              <w:t xml:space="preserve"> год</w:t>
            </w:r>
          </w:p>
          <w:p w:rsidR="00153376" w:rsidRDefault="00153376">
            <w:pPr>
              <w:jc w:val="center"/>
            </w:pPr>
            <w:r>
              <w:t>(в рублях) * отдельной строкой выделяется доход от отчуждения имущества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Транспортные средства (вид и марка)</w:t>
            </w:r>
          </w:p>
        </w:tc>
      </w:tr>
      <w:tr w:rsidR="00153376" w:rsidTr="00153376">
        <w:trPr>
          <w:trHeight w:val="580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лощадь</w:t>
            </w:r>
          </w:p>
          <w:p w:rsidR="00153376" w:rsidRDefault="0015337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Страна располож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Площадь</w:t>
            </w:r>
          </w:p>
          <w:p w:rsidR="00153376" w:rsidRDefault="0015337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Страна расположен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76" w:rsidRDefault="00153376"/>
        </w:tc>
      </w:tr>
      <w:tr w:rsidR="00153376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76" w:rsidRDefault="00153376">
            <w:pPr>
              <w:jc w:val="center"/>
            </w:pPr>
            <w:r>
              <w:t>3</w:t>
            </w:r>
          </w:p>
          <w:p w:rsidR="00153376" w:rsidRDefault="0015337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76" w:rsidRDefault="00153376">
            <w:pPr>
              <w:jc w:val="center"/>
            </w:pPr>
            <w:r>
              <w:t>10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r>
              <w:t>Федоров Владимир Викторо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Заместитель главы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5F0364">
            <w:pPr>
              <w:jc w:val="center"/>
            </w:pPr>
            <w:r>
              <w:t>1288593,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DC166E">
            <w:pPr>
              <w:jc w:val="center"/>
            </w:pPr>
            <w:r>
              <w:t>Земельный участок</w:t>
            </w:r>
          </w:p>
          <w:p w:rsidR="00DC166E" w:rsidRDefault="00DC166E" w:rsidP="00DC166E">
            <w:pPr>
              <w:jc w:val="center"/>
            </w:pPr>
            <w:r>
              <w:t>(1/3 доли)</w:t>
            </w:r>
          </w:p>
          <w:p w:rsidR="00DC166E" w:rsidRDefault="00DC166E" w:rsidP="00DC166E">
            <w:pPr>
              <w:jc w:val="center"/>
            </w:pPr>
          </w:p>
          <w:p w:rsidR="00DC166E" w:rsidRDefault="00DC166E" w:rsidP="00DC166E">
            <w:pPr>
              <w:jc w:val="center"/>
            </w:pPr>
            <w:r>
              <w:t>Жилой дом</w:t>
            </w:r>
          </w:p>
          <w:p w:rsidR="00DC166E" w:rsidRDefault="00DC166E" w:rsidP="00DC166E">
            <w:pPr>
              <w:jc w:val="center"/>
            </w:pPr>
            <w:r>
              <w:t>(1/3 доли)</w:t>
            </w:r>
          </w:p>
          <w:p w:rsidR="005F0364" w:rsidRDefault="005F0364" w:rsidP="00DC166E">
            <w:pPr>
              <w:jc w:val="center"/>
            </w:pPr>
          </w:p>
          <w:p w:rsidR="005F0364" w:rsidRDefault="005F0364" w:rsidP="00DC166E">
            <w:pPr>
              <w:jc w:val="center"/>
            </w:pPr>
            <w:r>
              <w:t>Квартира</w:t>
            </w:r>
          </w:p>
          <w:p w:rsidR="005F0364" w:rsidRDefault="005F0364" w:rsidP="005F0364">
            <w:pPr>
              <w:jc w:val="center"/>
            </w:pPr>
            <w:r>
              <w:t xml:space="preserve">(общая совместная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1200,0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96,0</w:t>
            </w:r>
          </w:p>
          <w:p w:rsidR="005F0364" w:rsidRDefault="005F0364">
            <w:pPr>
              <w:jc w:val="center"/>
            </w:pPr>
          </w:p>
          <w:p w:rsidR="005F0364" w:rsidRDefault="005F0364">
            <w:pPr>
              <w:jc w:val="center"/>
            </w:pPr>
          </w:p>
          <w:p w:rsidR="005F0364" w:rsidRDefault="005F0364">
            <w:pPr>
              <w:jc w:val="center"/>
            </w:pPr>
            <w:r>
              <w:t>2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Россия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Россия</w:t>
            </w:r>
          </w:p>
          <w:p w:rsidR="005F0364" w:rsidRDefault="005F0364">
            <w:pPr>
              <w:jc w:val="center"/>
            </w:pPr>
          </w:p>
          <w:p w:rsidR="005F0364" w:rsidRDefault="005F0364">
            <w:pPr>
              <w:jc w:val="center"/>
            </w:pPr>
          </w:p>
          <w:p w:rsidR="005F0364" w:rsidRDefault="005F0364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DC166E" w:rsidRDefault="00DC166E" w:rsidP="00DC166E">
            <w:pPr>
              <w:jc w:val="center"/>
              <w:rPr>
                <w:lang w:val="en-US"/>
              </w:rPr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ERATO</w:t>
            </w:r>
          </w:p>
          <w:p w:rsidR="00DC166E" w:rsidRPr="00C40413" w:rsidRDefault="00DC166E">
            <w:pPr>
              <w:jc w:val="center"/>
            </w:pP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C5287" w:rsidRDefault="005F0364" w:rsidP="00DC166E">
            <w:pPr>
              <w:jc w:val="center"/>
            </w:pPr>
            <w:r>
              <w:t>786611,2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t>Земельный участок</w:t>
            </w:r>
          </w:p>
          <w:p w:rsidR="00DC166E" w:rsidRDefault="00DC166E" w:rsidP="00F87F41">
            <w:pPr>
              <w:jc w:val="center"/>
            </w:pPr>
            <w:r>
              <w:t>(1/3 доли)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lastRenderedPageBreak/>
              <w:t>Жилой дом</w:t>
            </w:r>
          </w:p>
          <w:p w:rsidR="00DC166E" w:rsidRDefault="00DC166E" w:rsidP="00F87F41">
            <w:pPr>
              <w:jc w:val="center"/>
            </w:pPr>
            <w:r>
              <w:t>(1/3 доли)</w:t>
            </w:r>
          </w:p>
          <w:p w:rsidR="005F0364" w:rsidRDefault="005F0364" w:rsidP="00F87F41">
            <w:pPr>
              <w:jc w:val="center"/>
            </w:pPr>
          </w:p>
          <w:p w:rsidR="005F0364" w:rsidRDefault="005F0364" w:rsidP="005F0364">
            <w:pPr>
              <w:jc w:val="center"/>
            </w:pPr>
            <w:r>
              <w:t>Квартира</w:t>
            </w:r>
          </w:p>
          <w:p w:rsidR="005F0364" w:rsidRDefault="005F0364" w:rsidP="005F0364">
            <w:pPr>
              <w:jc w:val="center"/>
            </w:pPr>
            <w:r>
              <w:t>(общая совмест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lastRenderedPageBreak/>
              <w:t>1200,0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lastRenderedPageBreak/>
              <w:t>96,0</w:t>
            </w:r>
          </w:p>
          <w:p w:rsidR="005F0364" w:rsidRDefault="005F0364" w:rsidP="00F87F41">
            <w:pPr>
              <w:jc w:val="center"/>
            </w:pPr>
          </w:p>
          <w:p w:rsidR="005F0364" w:rsidRDefault="005F0364" w:rsidP="00F87F41">
            <w:pPr>
              <w:jc w:val="center"/>
            </w:pPr>
          </w:p>
          <w:p w:rsidR="005F0364" w:rsidRDefault="005F0364" w:rsidP="00F87F41">
            <w:pPr>
              <w:jc w:val="center"/>
            </w:pPr>
            <w:r>
              <w:t>2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F87F41">
            <w:pPr>
              <w:jc w:val="center"/>
            </w:pPr>
            <w:r>
              <w:lastRenderedPageBreak/>
              <w:t>Россия</w:t>
            </w: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</w:p>
          <w:p w:rsidR="00DC166E" w:rsidRDefault="00DC166E" w:rsidP="00F87F41">
            <w:pPr>
              <w:jc w:val="center"/>
            </w:pPr>
            <w:r>
              <w:lastRenderedPageBreak/>
              <w:t>Россия</w:t>
            </w:r>
          </w:p>
          <w:p w:rsidR="005F0364" w:rsidRDefault="005F0364" w:rsidP="00F87F41">
            <w:pPr>
              <w:jc w:val="center"/>
            </w:pPr>
          </w:p>
          <w:p w:rsidR="005F0364" w:rsidRDefault="005F0364" w:rsidP="00F87F41">
            <w:pPr>
              <w:jc w:val="center"/>
            </w:pPr>
          </w:p>
          <w:p w:rsidR="005F0364" w:rsidRDefault="005F0364" w:rsidP="00F87F41">
            <w:pPr>
              <w:jc w:val="center"/>
            </w:pPr>
            <w:r>
              <w:t>Росс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DC166E">
            <w:pPr>
              <w:jc w:val="center"/>
            </w:pPr>
            <w:r w:rsidRPr="009653BE">
              <w:lastRenderedPageBreak/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FC5287">
            <w:pPr>
              <w:jc w:val="center"/>
            </w:pPr>
            <w:r>
              <w:t>ВАЗ 2106</w:t>
            </w:r>
          </w:p>
        </w:tc>
      </w:tr>
      <w:tr w:rsidR="006E3D43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>
            <w:bookmarkStart w:id="0" w:name="_GoBack"/>
            <w:bookmarkEnd w:id="0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F87F41">
            <w:pPr>
              <w:jc w:val="center"/>
            </w:pPr>
            <w:r>
              <w:t>Земельный участок</w:t>
            </w: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  <w:r>
              <w:t>Жилой дом</w:t>
            </w:r>
          </w:p>
          <w:p w:rsidR="006E3D43" w:rsidRDefault="006E3D43" w:rsidP="00F87F41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F87F41">
            <w:pPr>
              <w:jc w:val="center"/>
            </w:pPr>
            <w:r>
              <w:t>1200,0</w:t>
            </w: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  <w:r>
              <w:t>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F87F41">
            <w:pPr>
              <w:jc w:val="center"/>
            </w:pPr>
            <w:r>
              <w:t>Россия</w:t>
            </w: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</w:p>
          <w:p w:rsidR="006E3D43" w:rsidRDefault="006E3D43" w:rsidP="00F87F41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3" w:rsidRDefault="006E3D43" w:rsidP="008F4128">
            <w:pPr>
              <w:jc w:val="center"/>
            </w:pPr>
            <w:r>
              <w:t>Не имеет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r>
              <w:t>Коротаева Елена Никола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Заместитель главы района, управляющий дел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FC5287" w:rsidP="003E4FDA">
            <w:pPr>
              <w:jc w:val="center"/>
            </w:pPr>
            <w:r>
              <w:t>1</w:t>
            </w:r>
            <w:r w:rsidR="003E4FDA">
              <w:t>478801</w:t>
            </w:r>
            <w:r>
              <w:t>,5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Земельный участок (1/3 доли)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Жилой дом (1/3 доли)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1499,0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172,8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Россия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  <w:r>
              <w:t>Россия</w:t>
            </w: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  <w:p w:rsidR="00DC166E" w:rsidRDefault="00DC166E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>
            <w:pPr>
              <w:jc w:val="center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FUSION</w:t>
            </w:r>
          </w:p>
        </w:tc>
      </w:tr>
      <w:tr w:rsidR="00DC166E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Земельный участок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Жилой дом (1/3 доли)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1499,0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172,8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  <w:r>
              <w:t>Россия</w:t>
            </w:r>
          </w:p>
          <w:p w:rsidR="00DC166E" w:rsidRDefault="00DC166E" w:rsidP="008F4128">
            <w:pPr>
              <w:jc w:val="center"/>
            </w:pPr>
          </w:p>
          <w:p w:rsidR="00DC166E" w:rsidRDefault="00DC166E" w:rsidP="008F4128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Pr="00F97AC8" w:rsidRDefault="00DC166E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6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E" w:rsidRDefault="00DC166E" w:rsidP="008F4128">
            <w:pPr>
              <w:jc w:val="center"/>
            </w:pPr>
            <w:r>
              <w:t>Не имеет</w:t>
            </w:r>
          </w:p>
        </w:tc>
      </w:tr>
      <w:tr w:rsidR="003E4FDA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>
            <w:proofErr w:type="spellStart"/>
            <w:r>
              <w:t>Ожгибесова</w:t>
            </w:r>
            <w:proofErr w:type="spellEnd"/>
            <w:r>
              <w:t xml:space="preserve"> Светлана Леонидо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t>Заместитель главы района по социальным вопроса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>
            <w:pPr>
              <w:jc w:val="center"/>
            </w:pPr>
            <w:r>
              <w:t>808984,7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Земельный участок (1/2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 xml:space="preserve">Жилой дом </w:t>
            </w:r>
            <w:r>
              <w:lastRenderedPageBreak/>
              <w:t>(1/2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lastRenderedPageBreak/>
              <w:t>400,0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51,2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lastRenderedPageBreak/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lastRenderedPageBreak/>
              <w:t>Квартира</w:t>
            </w:r>
          </w:p>
          <w:p w:rsidR="003E4FDA" w:rsidRDefault="003E4FDA" w:rsidP="008F4128">
            <w:pPr>
              <w:jc w:val="center"/>
            </w:pPr>
          </w:p>
          <w:p w:rsidR="003E4FDA" w:rsidRDefault="003E4FDA" w:rsidP="008F4128">
            <w:pPr>
              <w:jc w:val="center"/>
            </w:pPr>
            <w: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t>62,0</w:t>
            </w:r>
          </w:p>
          <w:p w:rsidR="003E4FDA" w:rsidRDefault="003E4FDA" w:rsidP="008F4128">
            <w:pPr>
              <w:jc w:val="center"/>
            </w:pPr>
          </w:p>
          <w:p w:rsidR="003E4FDA" w:rsidRDefault="003E4FDA" w:rsidP="008F4128">
            <w:pPr>
              <w:jc w:val="center"/>
            </w:pPr>
            <w: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t>Россия</w:t>
            </w:r>
          </w:p>
          <w:p w:rsidR="003E4FDA" w:rsidRDefault="003E4FDA" w:rsidP="008F4128">
            <w:pPr>
              <w:jc w:val="center"/>
            </w:pPr>
          </w:p>
          <w:p w:rsidR="003E4FDA" w:rsidRDefault="003E4FDA" w:rsidP="008F4128">
            <w:pPr>
              <w:jc w:val="center"/>
            </w:pPr>
            <w:r>
              <w:t>Росс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t>Не имеет</w:t>
            </w:r>
          </w:p>
        </w:tc>
      </w:tr>
      <w:tr w:rsidR="003E4FDA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>
            <w:r>
              <w:lastRenderedPageBreak/>
              <w:t>Алемасов Виктор Александро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t>Заместитель главы района, начальник отдела сельского хозяй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>
            <w:pPr>
              <w:jc w:val="center"/>
            </w:pPr>
            <w:r>
              <w:t>1106303,7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Земельный участок (1/3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Жилой дом (1/3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929,0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88,0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t>УАЗ 33032</w:t>
            </w:r>
          </w:p>
        </w:tc>
      </w:tr>
      <w:tr w:rsidR="003E4FDA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>
            <w:pPr>
              <w:jc w:val="center"/>
            </w:pPr>
            <w:r>
              <w:t>516795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Земельный участок (1/3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Жилой дом (1/3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929,0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88,0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3E4FDA">
            <w:pPr>
              <w:jc w:val="center"/>
            </w:pPr>
            <w:r w:rsidRPr="00513200"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  <w:r>
              <w:t>ТОЙОТА</w:t>
            </w:r>
          </w:p>
          <w:p w:rsidR="003E4FDA" w:rsidRPr="003E4FDA" w:rsidRDefault="003E4FDA" w:rsidP="008F41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V4</w:t>
            </w:r>
          </w:p>
        </w:tc>
      </w:tr>
      <w:tr w:rsidR="003E4FDA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3E4FDA">
            <w:pPr>
              <w:jc w:val="center"/>
            </w:pPr>
            <w:proofErr w:type="spellStart"/>
            <w:proofErr w:type="gramStart"/>
            <w:r w:rsidRPr="006E78F3">
              <w:t>Несовершеннолет-ний</w:t>
            </w:r>
            <w:proofErr w:type="spellEnd"/>
            <w:proofErr w:type="gramEnd"/>
            <w:r w:rsidRPr="006E78F3"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Земельный участок (1/3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Жилой дом (1/3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929,0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88,0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3E4FDA">
            <w:pPr>
              <w:jc w:val="center"/>
            </w:pPr>
            <w:r w:rsidRPr="00513200"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8F4128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3E4FDA">
            <w:pPr>
              <w:jc w:val="center"/>
            </w:pPr>
            <w:r w:rsidRPr="00A70A11">
              <w:t>Не имеет</w:t>
            </w:r>
          </w:p>
        </w:tc>
      </w:tr>
      <w:tr w:rsidR="003E4FDA" w:rsidTr="00153376">
        <w:trPr>
          <w:trHeight w:val="58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3E4FDA">
            <w:pPr>
              <w:jc w:val="center"/>
            </w:pPr>
            <w:proofErr w:type="spellStart"/>
            <w:proofErr w:type="gramStart"/>
            <w:r w:rsidRPr="006E78F3">
              <w:t>Несовершеннолет-ний</w:t>
            </w:r>
            <w:proofErr w:type="spellEnd"/>
            <w:proofErr w:type="gramEnd"/>
            <w:r w:rsidRPr="006E78F3">
              <w:t xml:space="preserve"> ребе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>
            <w:pPr>
              <w:jc w:val="center"/>
            </w:pPr>
            <w:r>
              <w:t>Не име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Не име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t>Земельный участок (1/3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Жилой дом (1/3 доли)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lastRenderedPageBreak/>
              <w:t>929,0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88,0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2414B5">
            <w:pPr>
              <w:jc w:val="center"/>
            </w:pPr>
            <w:r>
              <w:lastRenderedPageBreak/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  <w:r>
              <w:t>Россия</w:t>
            </w:r>
          </w:p>
          <w:p w:rsidR="003E4FDA" w:rsidRDefault="003E4FDA" w:rsidP="002414B5">
            <w:pPr>
              <w:jc w:val="center"/>
            </w:pPr>
          </w:p>
          <w:p w:rsidR="003E4FDA" w:rsidRDefault="003E4FDA" w:rsidP="002414B5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DA" w:rsidRDefault="003E4FDA" w:rsidP="003E4FDA">
            <w:pPr>
              <w:jc w:val="center"/>
            </w:pPr>
            <w:r w:rsidRPr="00A70A11">
              <w:lastRenderedPageBreak/>
              <w:t>Не имеет</w:t>
            </w:r>
          </w:p>
        </w:tc>
      </w:tr>
    </w:tbl>
    <w:p w:rsidR="0039736A" w:rsidRDefault="0039736A"/>
    <w:sectPr w:rsidR="0039736A" w:rsidSect="00153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99"/>
    <w:rsid w:val="00153376"/>
    <w:rsid w:val="002E5CC3"/>
    <w:rsid w:val="0039736A"/>
    <w:rsid w:val="003E4FDA"/>
    <w:rsid w:val="00400315"/>
    <w:rsid w:val="00411D0E"/>
    <w:rsid w:val="005C5599"/>
    <w:rsid w:val="005F0364"/>
    <w:rsid w:val="006E3D43"/>
    <w:rsid w:val="00C40413"/>
    <w:rsid w:val="00DC166E"/>
    <w:rsid w:val="00EA1F81"/>
    <w:rsid w:val="00F97AC8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53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5B1A-B59A-4EC0-81D7-C3049242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Елена Александровна</dc:creator>
  <cp:keywords/>
  <dc:description/>
  <cp:lastModifiedBy>Кубасова Елена Александровна</cp:lastModifiedBy>
  <cp:revision>13</cp:revision>
  <dcterms:created xsi:type="dcterms:W3CDTF">2018-05-18T06:37:00Z</dcterms:created>
  <dcterms:modified xsi:type="dcterms:W3CDTF">2021-05-13T03:34:00Z</dcterms:modified>
</cp:coreProperties>
</file>